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/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CF3302" w:rsidP="003D4744">
            <w:pPr>
              <w:jc w:val="center"/>
              <w:rPr>
                <w:b/>
              </w:rPr>
            </w:pPr>
            <w:r>
              <w:rPr>
                <w:b/>
              </w:rPr>
              <w:t>Pan Bartłomiej Potocki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CF3302" w:rsidRDefault="00CF3302" w:rsidP="003D4744">
            <w:pPr>
              <w:jc w:val="center"/>
            </w:pPr>
            <w:r w:rsidRPr="00CF3302"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A6114" w:rsidP="003D4744">
            <w:pPr>
              <w:jc w:val="center"/>
              <w:rPr>
                <w:b/>
              </w:rPr>
            </w:pPr>
            <w:r>
              <w:rPr>
                <w:b/>
              </w:rPr>
              <w:t>Pani Agnieszka Ołdakowska</w:t>
            </w:r>
            <w:bookmarkStart w:id="0" w:name="_GoBack"/>
            <w:bookmarkEnd w:id="0"/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E2954" w:rsidP="003D4744">
            <w:pPr>
              <w:jc w:val="center"/>
              <w:rPr>
                <w:b/>
              </w:rPr>
            </w:pPr>
            <w:r>
              <w:rPr>
                <w:b/>
              </w:rPr>
              <w:t>Pan Kamil Adamczewski</w:t>
            </w:r>
            <w:r w:rsidR="008B3CB3"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E2954" w:rsidP="008E2954">
            <w:pPr>
              <w:jc w:val="center"/>
            </w:pPr>
            <w:r>
              <w:t>Pani Blanka Jusz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6E13BB" w:rsidP="003D4744">
            <w:pPr>
              <w:jc w:val="center"/>
            </w:pPr>
            <w:r>
              <w:t>Pani Beata Car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02332C">
            <w:pPr>
              <w:jc w:val="center"/>
            </w:pPr>
            <w:r>
              <w:t>Komenda Główna</w:t>
            </w:r>
            <w:r w:rsidR="008B3CB3">
              <w:t xml:space="preserve">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="008E2954">
              <w:rPr>
                <w:b/>
              </w:rPr>
              <w:t>bryg. Paweł Fryszt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3D4744">
            <w:pPr>
              <w:jc w:val="center"/>
            </w:pPr>
            <w:r>
              <w:t>Służba</w:t>
            </w:r>
            <w:r w:rsidR="006E13BB">
              <w:t xml:space="preserve"> Ochrony Pa</w:t>
            </w:r>
            <w:r w:rsidR="008B3CB3" w:rsidRPr="00B829E5">
              <w:t>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00527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płk SOP </w:t>
            </w:r>
            <w:r w:rsidR="00000527">
              <w:rPr>
                <w:b/>
              </w:rPr>
              <w:t>Maciej Lew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6E13BB">
            <w:r>
              <w:t>15.</w:t>
            </w:r>
          </w:p>
          <w:p w:rsidR="006E13BB" w:rsidRDefault="006E13BB" w:rsidP="006E13BB"/>
        </w:tc>
        <w:tc>
          <w:tcPr>
            <w:tcW w:w="3119" w:type="dxa"/>
            <w:vMerge w:val="restart"/>
            <w:vAlign w:val="center"/>
          </w:tcPr>
          <w:p w:rsidR="006E13BB" w:rsidRDefault="006E13BB" w:rsidP="006E13BB">
            <w:r>
              <w:t>Centralne Biuro Antykorupcyjne</w:t>
            </w:r>
          </w:p>
        </w:tc>
        <w:tc>
          <w:tcPr>
            <w:tcW w:w="3996" w:type="dxa"/>
            <w:vAlign w:val="center"/>
          </w:tcPr>
          <w:p w:rsidR="006E13BB" w:rsidRPr="006E13BB" w:rsidRDefault="006E13BB" w:rsidP="003D4744">
            <w:pPr>
              <w:jc w:val="center"/>
              <w:rPr>
                <w:b/>
              </w:rPr>
            </w:pPr>
            <w:r w:rsidRPr="006E13BB">
              <w:rPr>
                <w:b/>
              </w:rPr>
              <w:t>Pan Michał Rataj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672A6" w:rsidRDefault="006E13BB" w:rsidP="003D4744">
            <w:pPr>
              <w:jc w:val="center"/>
            </w:pPr>
            <w:r>
              <w:t>Pan Dawid Czaj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6E13BB" w:rsidRPr="000C7E30" w:rsidRDefault="006E13BB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6E13BB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23B03" w:rsidRDefault="006E13BB" w:rsidP="003D4744">
            <w:pPr>
              <w:jc w:val="center"/>
            </w:pPr>
            <w:r w:rsidRPr="00223B03">
              <w:t>Pan Bartosz Ziół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1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/>
          <w:p w:rsidR="006E13BB" w:rsidRDefault="006E13BB" w:rsidP="009D21FE">
            <w:pPr>
              <w:jc w:val="center"/>
            </w:pPr>
            <w:r>
              <w:t>Komisja Wspólna Rządu i Samorządu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>Pan Piotr Pil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6E13BB">
              <w:t>Pan Paweł Wai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693C99" w:rsidRDefault="006E13BB" w:rsidP="003D4744">
            <w:pPr>
              <w:jc w:val="center"/>
            </w:pPr>
            <w:r w:rsidRPr="00693C99">
              <w:t>Pani Ewelina Graban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0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Rada Dialogu Społe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3F57AC" w:rsidRDefault="006E13BB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C1CAB" w:rsidRDefault="006E13BB" w:rsidP="003D4744">
            <w:pPr>
              <w:jc w:val="center"/>
            </w:pPr>
            <w:r w:rsidRPr="008C1CAB">
              <w:t>Pan Dariusz Ruba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/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1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2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C24F2" w:rsidRDefault="006E13BB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3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361958">
            <w:pPr>
              <w:jc w:val="center"/>
              <w:rPr>
                <w:b/>
              </w:rPr>
            </w:pPr>
            <w:r>
              <w:rPr>
                <w:b/>
              </w:rPr>
              <w:t>Pani Hanna Dobrzyń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4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D725C" w:rsidRDefault="006E13BB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5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>
            <w:pPr>
              <w:jc w:val="center"/>
            </w:pPr>
            <w:r>
              <w:t>Biuro Pełnomocnika Rządu ds. Równego Traktowania</w:t>
            </w:r>
          </w:p>
        </w:tc>
        <w:tc>
          <w:tcPr>
            <w:tcW w:w="3996" w:type="dxa"/>
            <w:vAlign w:val="center"/>
          </w:tcPr>
          <w:p w:rsidR="006E13BB" w:rsidRPr="00477EF4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B154F5" w:rsidRDefault="006E13BB" w:rsidP="003D4744">
            <w:pPr>
              <w:jc w:val="center"/>
            </w:pPr>
            <w:r w:rsidRPr="00B154F5">
              <w:t>Pani Beata Czarnoc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131AA0" w:rsidRDefault="006E13BB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8B3CB3">
              <w:t>Pan dr Zbigniew Skwar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4A5BB8">
            <w:pPr>
              <w:jc w:val="center"/>
            </w:pPr>
            <w:r>
              <w:t>Rada Działalności Pożytku Publi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520693" w:rsidP="003D4744">
            <w:pPr>
              <w:jc w:val="center"/>
            </w:pPr>
            <w:r w:rsidRPr="00361958">
              <w:rPr>
                <w:b/>
              </w:rPr>
              <w:t>Pani Dominika Potkań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01E68" w:rsidRDefault="006E13BB" w:rsidP="003D4744">
            <w:pPr>
              <w:jc w:val="center"/>
            </w:pPr>
            <w:r>
              <w:t xml:space="preserve">Pani </w:t>
            </w:r>
            <w:r w:rsidRPr="00801E68">
              <w:t>Agnieszka Kosowicz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CC03A2" w:rsidRDefault="006E13BB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30.</w:t>
            </w: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503575">
              <w:rPr>
                <w:b/>
              </w:rPr>
              <w:t>Pan Petros Tovmasyan</w:t>
            </w:r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02" w:rsidRDefault="00CF3302" w:rsidP="001D266D">
      <w:pPr>
        <w:spacing w:after="0" w:line="240" w:lineRule="auto"/>
      </w:pPr>
      <w:r>
        <w:separator/>
      </w:r>
    </w:p>
  </w:endnote>
  <w:end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02" w:rsidRDefault="00CF3302" w:rsidP="001D266D">
      <w:pPr>
        <w:spacing w:after="0" w:line="240" w:lineRule="auto"/>
      </w:pPr>
      <w:r>
        <w:separator/>
      </w:r>
    </w:p>
  </w:footnote>
  <w:foot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302" w:rsidRDefault="00CF3302" w:rsidP="008E2954">
    <w:pPr>
      <w:pStyle w:val="Nagwek"/>
      <w:jc w:val="center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00527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B23FD"/>
    <w:rsid w:val="001B674C"/>
    <w:rsid w:val="001D266D"/>
    <w:rsid w:val="00223B03"/>
    <w:rsid w:val="00284893"/>
    <w:rsid w:val="002C24F2"/>
    <w:rsid w:val="00331FB1"/>
    <w:rsid w:val="003367AE"/>
    <w:rsid w:val="00361958"/>
    <w:rsid w:val="003B2BED"/>
    <w:rsid w:val="003D4744"/>
    <w:rsid w:val="003F4F48"/>
    <w:rsid w:val="003F57AC"/>
    <w:rsid w:val="00471A56"/>
    <w:rsid w:val="004A5BB8"/>
    <w:rsid w:val="004F2E45"/>
    <w:rsid w:val="00503575"/>
    <w:rsid w:val="00520693"/>
    <w:rsid w:val="00587D23"/>
    <w:rsid w:val="005D1DAF"/>
    <w:rsid w:val="00614DA3"/>
    <w:rsid w:val="006650CC"/>
    <w:rsid w:val="00693C99"/>
    <w:rsid w:val="006E13BB"/>
    <w:rsid w:val="007B0E1C"/>
    <w:rsid w:val="007F6F9D"/>
    <w:rsid w:val="00801E68"/>
    <w:rsid w:val="00815EC8"/>
    <w:rsid w:val="008470F9"/>
    <w:rsid w:val="00887A48"/>
    <w:rsid w:val="008941DA"/>
    <w:rsid w:val="008A6114"/>
    <w:rsid w:val="008B3CB3"/>
    <w:rsid w:val="008C0081"/>
    <w:rsid w:val="008C1CAB"/>
    <w:rsid w:val="008E2954"/>
    <w:rsid w:val="0090295C"/>
    <w:rsid w:val="009A64F3"/>
    <w:rsid w:val="009C725E"/>
    <w:rsid w:val="009D21FE"/>
    <w:rsid w:val="00A03421"/>
    <w:rsid w:val="00A26CB5"/>
    <w:rsid w:val="00AF6664"/>
    <w:rsid w:val="00B154F5"/>
    <w:rsid w:val="00BD06B3"/>
    <w:rsid w:val="00C44D0D"/>
    <w:rsid w:val="00C61F10"/>
    <w:rsid w:val="00C64FE1"/>
    <w:rsid w:val="00CC03A2"/>
    <w:rsid w:val="00CC5AC0"/>
    <w:rsid w:val="00CC5EF0"/>
    <w:rsid w:val="00CF3302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93B6DA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0B6-1418-4595-859D-6B63641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Rataj Karolina</cp:lastModifiedBy>
  <cp:revision>11</cp:revision>
  <dcterms:created xsi:type="dcterms:W3CDTF">2024-02-09T09:17:00Z</dcterms:created>
  <dcterms:modified xsi:type="dcterms:W3CDTF">2025-03-03T09:41:00Z</dcterms:modified>
</cp:coreProperties>
</file>